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60" w:rsidRDefault="00326F60" w:rsidP="00CC166F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</w:t>
      </w:r>
    </w:p>
    <w:p w:rsidR="00326F60" w:rsidRDefault="00326F60" w:rsidP="00CC166F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распоряжению</w:t>
      </w:r>
    </w:p>
    <w:p w:rsidR="00326F60" w:rsidRDefault="00326F60" w:rsidP="00CC166F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министрации города</w:t>
      </w:r>
    </w:p>
    <w:p w:rsidR="00326F60" w:rsidRDefault="00326F60" w:rsidP="00CC166F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____________ № _______</w:t>
      </w:r>
      <w:r w:rsidR="00CC166F">
        <w:rPr>
          <w:rFonts w:ascii="Times New Roman" w:hAnsi="Times New Roman"/>
          <w:sz w:val="30"/>
          <w:szCs w:val="30"/>
        </w:rPr>
        <w:t>__</w:t>
      </w:r>
    </w:p>
    <w:p w:rsidR="00326F60" w:rsidRDefault="00326F60" w:rsidP="00CC166F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326F60" w:rsidRDefault="00326F60" w:rsidP="00326F60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326F60" w:rsidRDefault="00326F60" w:rsidP="00326F60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326F60" w:rsidRDefault="00326F60" w:rsidP="00326F6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АТАЛОГ </w:t>
      </w:r>
    </w:p>
    <w:p w:rsidR="00CC166F" w:rsidRDefault="0028565D" w:rsidP="0028565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оординат углов поворотных точек строящегося объекта, расположенного на земельном участке </w:t>
      </w:r>
    </w:p>
    <w:p w:rsidR="0028565D" w:rsidRDefault="0028565D" w:rsidP="00CC166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 кадастровым номером 24:50:0100109:1434</w:t>
      </w:r>
    </w:p>
    <w:p w:rsidR="0028565D" w:rsidRDefault="0028565D" w:rsidP="00CC166F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CC166F" w:rsidRDefault="00CC166F" w:rsidP="00CC166F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CC166F" w:rsidRPr="00A50253" w:rsidRDefault="00CC166F" w:rsidP="00CC166F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4253"/>
        <w:gridCol w:w="3969"/>
      </w:tblGrid>
      <w:tr w:rsidR="0028565D" w:rsidTr="00842FC5">
        <w:trPr>
          <w:trHeight w:val="7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66F" w:rsidRDefault="0028565D" w:rsidP="00CC166F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</w:t>
            </w:r>
          </w:p>
          <w:p w:rsidR="0028565D" w:rsidRDefault="0028565D" w:rsidP="00CC166F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/п</w:t>
            </w:r>
          </w:p>
          <w:p w:rsidR="00CC166F" w:rsidRPr="00CC166F" w:rsidRDefault="00CC166F" w:rsidP="00CC166F">
            <w:pPr>
              <w:spacing w:after="0" w:line="192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C5" w:rsidRPr="00842FC5" w:rsidRDefault="00842FC5" w:rsidP="00CC166F">
            <w:pPr>
              <w:spacing w:after="0" w:line="192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28565D" w:rsidRDefault="0028565D" w:rsidP="00CC166F">
            <w:pPr>
              <w:spacing w:after="0"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X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C5" w:rsidRPr="00842FC5" w:rsidRDefault="00842FC5" w:rsidP="00CC166F">
            <w:pPr>
              <w:spacing w:after="0" w:line="192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28565D" w:rsidRDefault="0028565D" w:rsidP="00CC166F">
            <w:pPr>
              <w:spacing w:after="0"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Y</w:t>
            </w:r>
          </w:p>
        </w:tc>
      </w:tr>
      <w:tr w:rsidR="0028565D" w:rsidTr="00842FC5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65D" w:rsidRDefault="0028565D" w:rsidP="00CC166F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65D" w:rsidRPr="007F2192" w:rsidRDefault="0028565D" w:rsidP="00CC166F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35066,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65D" w:rsidRPr="007F2192" w:rsidRDefault="0028565D" w:rsidP="00CC166F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3324,40</w:t>
            </w:r>
          </w:p>
        </w:tc>
      </w:tr>
      <w:tr w:rsidR="0028565D" w:rsidTr="00842FC5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65D" w:rsidRDefault="0028565D" w:rsidP="00CC166F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65D" w:rsidRPr="007F2192" w:rsidRDefault="0028565D" w:rsidP="00CC166F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35032,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65D" w:rsidRPr="007F2192" w:rsidRDefault="0028565D" w:rsidP="00CC166F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3357,96</w:t>
            </w:r>
          </w:p>
        </w:tc>
      </w:tr>
      <w:tr w:rsidR="0028565D" w:rsidTr="00842FC5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65D" w:rsidRDefault="0028565D" w:rsidP="00CC166F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65D" w:rsidRPr="007F2192" w:rsidRDefault="0028565D" w:rsidP="00CC166F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35021,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65D" w:rsidRPr="007F2192" w:rsidRDefault="0028565D" w:rsidP="00CC166F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3346,51</w:t>
            </w:r>
          </w:p>
        </w:tc>
      </w:tr>
      <w:tr w:rsidR="0028565D" w:rsidTr="00842FC5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65D" w:rsidRDefault="0028565D" w:rsidP="00CC166F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65D" w:rsidRPr="007F2192" w:rsidRDefault="0028565D" w:rsidP="00CC166F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35055,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65D" w:rsidRPr="007F2192" w:rsidRDefault="0028565D" w:rsidP="00CC166F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3312,96</w:t>
            </w:r>
          </w:p>
        </w:tc>
      </w:tr>
      <w:tr w:rsidR="0028565D" w:rsidTr="00CC166F">
        <w:trPr>
          <w:trHeight w:val="39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65D" w:rsidRPr="00E77915" w:rsidRDefault="0028565D" w:rsidP="00CC166F">
            <w:pPr>
              <w:spacing w:after="0"/>
            </w:pPr>
            <w:r>
              <w:rPr>
                <w:rFonts w:ascii="Times New Roman" w:hAnsi="Times New Roman"/>
                <w:sz w:val="30"/>
                <w:szCs w:val="30"/>
              </w:rPr>
              <w:t>Система координат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 xml:space="preserve">: СК </w:t>
            </w:r>
            <w:r>
              <w:rPr>
                <w:rFonts w:ascii="Times New Roman" w:hAnsi="Times New Roman"/>
                <w:sz w:val="30"/>
                <w:szCs w:val="30"/>
              </w:rPr>
              <w:t>167</w:t>
            </w:r>
          </w:p>
        </w:tc>
      </w:tr>
    </w:tbl>
    <w:p w:rsidR="00271ADB" w:rsidRDefault="00271AD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922D10" w:rsidRDefault="00271ADB" w:rsidP="007420B8">
      <w:pPr>
        <w:spacing w:after="0" w:line="192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 xml:space="preserve">  </w:t>
      </w:r>
    </w:p>
    <w:p w:rsidR="00326F60" w:rsidRDefault="00326F60">
      <w:pPr>
        <w:spacing w:after="0" w:line="192" w:lineRule="auto"/>
        <w:ind w:left="-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26F60" w:rsidSect="00CC166F">
      <w:headerReference w:type="default" r:id="rId8"/>
      <w:pgSz w:w="11906" w:h="16838" w:code="9"/>
      <w:pgMar w:top="1134" w:right="567" w:bottom="1134" w:left="1985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320" w:rsidRDefault="00214320">
      <w:pPr>
        <w:spacing w:after="0"/>
      </w:pPr>
      <w:r>
        <w:separator/>
      </w:r>
    </w:p>
  </w:endnote>
  <w:endnote w:type="continuationSeparator" w:id="0">
    <w:p w:rsidR="00214320" w:rsidRDefault="002143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320" w:rsidRDefault="00214320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214320" w:rsidRDefault="002143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0820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C166F" w:rsidRPr="00CC166F" w:rsidRDefault="00CC166F" w:rsidP="00CC166F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CC166F">
          <w:rPr>
            <w:rFonts w:ascii="Times New Roman" w:hAnsi="Times New Roman"/>
            <w:sz w:val="24"/>
            <w:szCs w:val="24"/>
          </w:rPr>
          <w:fldChar w:fldCharType="begin"/>
        </w:r>
        <w:r w:rsidRPr="00CC166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166F">
          <w:rPr>
            <w:rFonts w:ascii="Times New Roman" w:hAnsi="Times New Roman"/>
            <w:sz w:val="24"/>
            <w:szCs w:val="24"/>
          </w:rPr>
          <w:fldChar w:fldCharType="separate"/>
        </w:r>
        <w:r w:rsidR="00842FC5">
          <w:rPr>
            <w:rFonts w:ascii="Times New Roman" w:hAnsi="Times New Roman"/>
            <w:noProof/>
            <w:sz w:val="24"/>
            <w:szCs w:val="24"/>
          </w:rPr>
          <w:t>2</w:t>
        </w:r>
        <w:r w:rsidRPr="00CC166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B6565"/>
    <w:rsid w:val="001A6508"/>
    <w:rsid w:val="00214320"/>
    <w:rsid w:val="00222048"/>
    <w:rsid w:val="00271ADB"/>
    <w:rsid w:val="0028565D"/>
    <w:rsid w:val="00326F60"/>
    <w:rsid w:val="00393679"/>
    <w:rsid w:val="003D1217"/>
    <w:rsid w:val="00445835"/>
    <w:rsid w:val="00472B38"/>
    <w:rsid w:val="00474985"/>
    <w:rsid w:val="004767F2"/>
    <w:rsid w:val="004D350F"/>
    <w:rsid w:val="0056303C"/>
    <w:rsid w:val="00565DE5"/>
    <w:rsid w:val="00585815"/>
    <w:rsid w:val="00647010"/>
    <w:rsid w:val="006473DC"/>
    <w:rsid w:val="00663F3C"/>
    <w:rsid w:val="007420B8"/>
    <w:rsid w:val="00780EBC"/>
    <w:rsid w:val="007F2192"/>
    <w:rsid w:val="00802CBC"/>
    <w:rsid w:val="00834B21"/>
    <w:rsid w:val="00835D4F"/>
    <w:rsid w:val="00842FC5"/>
    <w:rsid w:val="00922D10"/>
    <w:rsid w:val="009520CE"/>
    <w:rsid w:val="00A50253"/>
    <w:rsid w:val="00A75AB7"/>
    <w:rsid w:val="00B04FD2"/>
    <w:rsid w:val="00B15840"/>
    <w:rsid w:val="00BC6C2C"/>
    <w:rsid w:val="00C15F7F"/>
    <w:rsid w:val="00CB0AAB"/>
    <w:rsid w:val="00CC166F"/>
    <w:rsid w:val="00D13B66"/>
    <w:rsid w:val="00E365AA"/>
    <w:rsid w:val="00EB2319"/>
    <w:rsid w:val="00E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166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CC166F"/>
  </w:style>
  <w:style w:type="paragraph" w:styleId="a8">
    <w:name w:val="footer"/>
    <w:basedOn w:val="a"/>
    <w:link w:val="a9"/>
    <w:uiPriority w:val="99"/>
    <w:unhideWhenUsed/>
    <w:rsid w:val="00CC166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CC1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166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CC166F"/>
  </w:style>
  <w:style w:type="paragraph" w:styleId="a8">
    <w:name w:val="footer"/>
    <w:basedOn w:val="a"/>
    <w:link w:val="a9"/>
    <w:uiPriority w:val="99"/>
    <w:unhideWhenUsed/>
    <w:rsid w:val="00CC166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CC1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0D510EA-07DB-4EFA-A7A1-0C37F8D2ECF5}"/>
</file>

<file path=customXml/itemProps2.xml><?xml version="1.0" encoding="utf-8"?>
<ds:datastoreItem xmlns:ds="http://schemas.openxmlformats.org/officeDocument/2006/customXml" ds:itemID="{5F736025-7832-40D8-843E-AD85D4FA6D1C}"/>
</file>

<file path=customXml/itemProps3.xml><?xml version="1.0" encoding="utf-8"?>
<ds:datastoreItem xmlns:ds="http://schemas.openxmlformats.org/officeDocument/2006/customXml" ds:itemID="{DBD112DC-A468-4E5E-8704-E0600F55A954}"/>
</file>

<file path=customXml/itemProps4.xml><?xml version="1.0" encoding="utf-8"?>
<ds:datastoreItem xmlns:ds="http://schemas.openxmlformats.org/officeDocument/2006/customXml" ds:itemID="{828EDF3C-3B40-4B83-908F-D0C366863C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геокад</dc:creator>
  <cp:lastModifiedBy>Рассихина Елена Владимировна</cp:lastModifiedBy>
  <cp:revision>8</cp:revision>
  <cp:lastPrinted>2021-03-17T03:03:00Z</cp:lastPrinted>
  <dcterms:created xsi:type="dcterms:W3CDTF">2021-03-17T04:25:00Z</dcterms:created>
  <dcterms:modified xsi:type="dcterms:W3CDTF">2022-07-0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